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0019DC82" w14:textId="58E05794" w:rsidR="00CA53B9" w:rsidRPr="00161EB6" w:rsidRDefault="00722AB7" w:rsidP="00161EB6">
      <w:r w:rsidRPr="00161EB6">
        <w:rPr>
          <w:noProof/>
        </w:rPr>
        <w:drawing>
          <wp:inline distT="0" distB="0" distL="0" distR="0" wp14:anchorId="4648917E" wp14:editId="318CBE41">
            <wp:extent cx="1166372" cy="1157040"/>
            <wp:effectExtent l="0" t="0" r="0" b="508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471" cy="1166066"/>
                    </a:xfrm>
                    <a:prstGeom prst="rect">
                      <a:avLst/>
                    </a:prstGeom>
                    <a:noFill/>
                    <a:ln>
                      <a:noFill/>
                    </a:ln>
                  </pic:spPr>
                </pic:pic>
              </a:graphicData>
            </a:graphic>
          </wp:inline>
        </w:drawing>
      </w:r>
    </w:p>
    <w:p w14:paraId="2EA7B89A" w14:textId="27C4E1EC" w:rsidR="00E81B96" w:rsidRPr="00161EB6" w:rsidRDefault="00E81B96" w:rsidP="00E81B96">
      <w:pPr>
        <w:pStyle w:val="Heading1"/>
      </w:pPr>
      <w:r w:rsidRPr="00161EB6">
        <w:t xml:space="preserve">Application For </w:t>
      </w:r>
      <w:proofErr w:type="gramStart"/>
      <w:r w:rsidRPr="00161EB6">
        <w:t>A</w:t>
      </w:r>
      <w:proofErr w:type="gramEnd"/>
      <w:r w:rsidRPr="00161EB6">
        <w:t xml:space="preserve"> Player To Play Up</w:t>
      </w:r>
    </w:p>
    <w:p w14:paraId="4D1397F3" w14:textId="77777777" w:rsidR="00DE6EB0" w:rsidRPr="00DE6EB0" w:rsidRDefault="00DE6EB0" w:rsidP="00DE6EB0"/>
    <w:tbl>
      <w:tblPr>
        <w:tblStyle w:val="TableGrid"/>
        <w:tblW w:w="10008" w:type="dxa"/>
        <w:tblInd w:w="-5" w:type="dxa"/>
        <w:tblLook w:val="04A0" w:firstRow="1" w:lastRow="0" w:firstColumn="1" w:lastColumn="0" w:noHBand="0" w:noVBand="1"/>
      </w:tblPr>
      <w:tblGrid>
        <w:gridCol w:w="1668"/>
        <w:gridCol w:w="1668"/>
        <w:gridCol w:w="1668"/>
        <w:gridCol w:w="1668"/>
        <w:gridCol w:w="1668"/>
        <w:gridCol w:w="1668"/>
      </w:tblGrid>
      <w:tr w:rsidR="00E81B96" w14:paraId="02E75FE8" w14:textId="77777777" w:rsidTr="00075952">
        <w:trPr>
          <w:trHeight w:val="352"/>
        </w:trPr>
        <w:tc>
          <w:tcPr>
            <w:tcW w:w="1668" w:type="dxa"/>
            <w:tcBorders>
              <w:bottom w:val="single" w:sz="4" w:space="0" w:color="auto"/>
              <w:right w:val="nil"/>
            </w:tcBorders>
            <w:shd w:val="clear" w:color="auto" w:fill="E7E6E6" w:themeFill="background2"/>
          </w:tcPr>
          <w:p w14:paraId="75DB6361" w14:textId="5874EA03" w:rsidR="00E81B96" w:rsidRPr="00161EB6" w:rsidRDefault="00075952" w:rsidP="00161EB6">
            <w:r>
              <w:t>PLAYER DETAILS</w:t>
            </w:r>
          </w:p>
        </w:tc>
        <w:tc>
          <w:tcPr>
            <w:tcW w:w="1668" w:type="dxa"/>
            <w:tcBorders>
              <w:left w:val="nil"/>
              <w:bottom w:val="single" w:sz="4" w:space="0" w:color="auto"/>
              <w:right w:val="nil"/>
            </w:tcBorders>
            <w:shd w:val="clear" w:color="auto" w:fill="E7E6E6" w:themeFill="background2"/>
          </w:tcPr>
          <w:p w14:paraId="7C80720D" w14:textId="77777777" w:rsidR="00E81B96" w:rsidRDefault="00E81B96" w:rsidP="00161EB6"/>
        </w:tc>
        <w:tc>
          <w:tcPr>
            <w:tcW w:w="1668" w:type="dxa"/>
            <w:tcBorders>
              <w:left w:val="nil"/>
              <w:bottom w:val="single" w:sz="4" w:space="0" w:color="auto"/>
              <w:right w:val="nil"/>
            </w:tcBorders>
            <w:shd w:val="clear" w:color="auto" w:fill="E7E6E6" w:themeFill="background2"/>
          </w:tcPr>
          <w:p w14:paraId="66A459A0" w14:textId="77777777" w:rsidR="00E81B96" w:rsidRDefault="00E81B96" w:rsidP="00161EB6"/>
        </w:tc>
        <w:tc>
          <w:tcPr>
            <w:tcW w:w="1668" w:type="dxa"/>
            <w:tcBorders>
              <w:left w:val="nil"/>
              <w:bottom w:val="single" w:sz="4" w:space="0" w:color="auto"/>
              <w:right w:val="nil"/>
            </w:tcBorders>
            <w:shd w:val="clear" w:color="auto" w:fill="E7E6E6" w:themeFill="background2"/>
          </w:tcPr>
          <w:p w14:paraId="4A0F4789" w14:textId="77777777" w:rsidR="00E81B96" w:rsidRDefault="00E81B96" w:rsidP="00161EB6"/>
        </w:tc>
        <w:tc>
          <w:tcPr>
            <w:tcW w:w="1668" w:type="dxa"/>
            <w:tcBorders>
              <w:left w:val="nil"/>
              <w:bottom w:val="single" w:sz="4" w:space="0" w:color="auto"/>
              <w:right w:val="nil"/>
            </w:tcBorders>
            <w:shd w:val="clear" w:color="auto" w:fill="E7E6E6" w:themeFill="background2"/>
          </w:tcPr>
          <w:p w14:paraId="473828A3" w14:textId="77777777" w:rsidR="00E81B96" w:rsidRDefault="00E81B96" w:rsidP="00161EB6"/>
        </w:tc>
        <w:tc>
          <w:tcPr>
            <w:tcW w:w="1668" w:type="dxa"/>
            <w:tcBorders>
              <w:left w:val="nil"/>
              <w:bottom w:val="single" w:sz="4" w:space="0" w:color="auto"/>
            </w:tcBorders>
            <w:shd w:val="clear" w:color="auto" w:fill="E7E6E6" w:themeFill="background2"/>
          </w:tcPr>
          <w:p w14:paraId="507BD533" w14:textId="77777777" w:rsidR="00E81B96" w:rsidRDefault="00E81B96" w:rsidP="00161EB6"/>
        </w:tc>
      </w:tr>
    </w:tbl>
    <w:p w14:paraId="0625C5AC" w14:textId="77777777" w:rsidR="006319EC" w:rsidRDefault="006319EC" w:rsidP="00E81B96"/>
    <w:p w14:paraId="4946F3D6" w14:textId="575E3BAE" w:rsidR="00E81B96" w:rsidRDefault="00E81B96" w:rsidP="00E81B96">
      <w:r>
        <w:t>Full Name</w:t>
      </w:r>
      <w:r w:rsidR="00633C2E">
        <w:t xml:space="preserve"> </w:t>
      </w:r>
      <w:sdt>
        <w:sdtPr>
          <w:id w:val="1770502518"/>
          <w:placeholder>
            <w:docPart w:val="DefaultPlaceholder_-1854013440"/>
          </w:placeholder>
          <w:showingPlcHdr/>
        </w:sdtPr>
        <w:sdtEndPr/>
        <w:sdtContent>
          <w:r w:rsidR="009317B3" w:rsidRPr="009317B3">
            <w:rPr>
              <w:rStyle w:val="PlaceholderText"/>
            </w:rPr>
            <w:t>Click or tap here to enter text.</w:t>
          </w:r>
        </w:sdtContent>
      </w:sdt>
    </w:p>
    <w:p w14:paraId="42053B46" w14:textId="228D770E" w:rsidR="00E81B96" w:rsidRDefault="00E81B96" w:rsidP="00E81B96">
      <w:r>
        <w:t>Registration No</w:t>
      </w:r>
      <w:sdt>
        <w:sdtPr>
          <w:id w:val="-1565175575"/>
          <w:placeholder>
            <w:docPart w:val="DefaultPlaceholder_-1854013440"/>
          </w:placeholder>
          <w:showingPlcHdr/>
        </w:sdtPr>
        <w:sdtEndPr/>
        <w:sdtContent>
          <w:r w:rsidR="001938D6" w:rsidRPr="004A6382">
            <w:rPr>
              <w:rStyle w:val="PlaceholderText"/>
            </w:rPr>
            <w:t>Click or tap here to enter text.</w:t>
          </w:r>
        </w:sdtContent>
      </w:sdt>
      <w:r>
        <w:t xml:space="preserve"> Date of Birth</w:t>
      </w:r>
      <w:r w:rsidR="00633C2E">
        <w:t xml:space="preserve"> </w:t>
      </w:r>
      <w:sdt>
        <w:sdtPr>
          <w:id w:val="-965193282"/>
          <w:placeholder>
            <w:docPart w:val="DefaultPlaceholder_-1854013440"/>
          </w:placeholder>
          <w:showingPlcHdr/>
        </w:sdtPr>
        <w:sdtEndPr/>
        <w:sdtContent>
          <w:r w:rsidR="001938D6" w:rsidRPr="004A6382">
            <w:rPr>
              <w:rStyle w:val="PlaceholderText"/>
            </w:rPr>
            <w:t>Click or tap here to enter text.</w:t>
          </w:r>
        </w:sdtContent>
      </w:sdt>
    </w:p>
    <w:p w14:paraId="5DBFC0CC" w14:textId="736DF59F" w:rsidR="00E81B96" w:rsidRDefault="00E81B96" w:rsidP="00E81B96">
      <w:r>
        <w:t>Eligible Competition</w:t>
      </w:r>
      <w:r w:rsidR="00AB5B56">
        <w:tab/>
      </w:r>
      <w:sdt>
        <w:sdtPr>
          <w:alias w:val="Competition Age"/>
          <w:tag w:val="Competition Age"/>
          <w:id w:val="1038008387"/>
          <w:placeholder>
            <w:docPart w:val="E53A794787194AB2A9B4B1AC38E13E43"/>
          </w:placeholder>
          <w:showingPlcHdr/>
          <w:comboBox>
            <w:listItem w:value="Choose an item."/>
            <w:listItem w:displayText="U8" w:value="U8"/>
            <w:listItem w:displayText="U9" w:value="U9"/>
            <w:listItem w:displayText="U10" w:value="U10"/>
            <w:listItem w:displayText="U11" w:value="U11"/>
            <w:listItem w:displayText="U12" w:value="U12"/>
            <w:listItem w:displayText="U13" w:value="U13"/>
            <w:listItem w:displayText="U14" w:value="U14"/>
            <w:listItem w:displayText="U15" w:value="U15"/>
            <w:listItem w:displayText="U16" w:value="U16"/>
          </w:comboBox>
        </w:sdtPr>
        <w:sdtEndPr/>
        <w:sdtContent>
          <w:r w:rsidR="009317B3" w:rsidRPr="009317B3">
            <w:rPr>
              <w:rStyle w:val="PlaceholderText"/>
            </w:rPr>
            <w:t>Choose an item.</w:t>
          </w:r>
        </w:sdtContent>
      </w:sdt>
    </w:p>
    <w:p w14:paraId="2054402E" w14:textId="4DBBF1F7" w:rsidR="00E81B96" w:rsidRDefault="00E81B96" w:rsidP="00E81B96">
      <w:r>
        <w:t>Requested Competition</w:t>
      </w:r>
      <w:r w:rsidR="00161EB6">
        <w:tab/>
      </w:r>
      <w:sdt>
        <w:sdtPr>
          <w:alias w:val="Requested Competition Age"/>
          <w:tag w:val="Requested Competition Age"/>
          <w:id w:val="983974707"/>
          <w:placeholder>
            <w:docPart w:val="65D9E9E91BE649C5844A462C4016B19E"/>
          </w:placeholder>
          <w:showingPlcHdr/>
          <w:comboBox>
            <w:listItem w:value="Choose an item."/>
            <w:listItem w:displayText="U8" w:value="U8"/>
            <w:listItem w:displayText="U9" w:value="U9"/>
            <w:listItem w:displayText="U10" w:value="U10"/>
            <w:listItem w:displayText="U11" w:value="U11"/>
            <w:listItem w:displayText="U12" w:value="U12"/>
            <w:listItem w:displayText="U13" w:value="U13"/>
            <w:listItem w:displayText="U14" w:value="U14"/>
            <w:listItem w:displayText="U15" w:value="U15"/>
            <w:listItem w:displayText="U16" w:value="U16"/>
          </w:comboBox>
        </w:sdtPr>
        <w:sdtEndPr/>
        <w:sdtContent>
          <w:r w:rsidR="009317B3" w:rsidRPr="009317B3">
            <w:rPr>
              <w:rStyle w:val="PlaceholderText"/>
            </w:rPr>
            <w:t>Choose an item.</w:t>
          </w:r>
        </w:sdtContent>
      </w:sdt>
    </w:p>
    <w:tbl>
      <w:tblPr>
        <w:tblStyle w:val="TableGrid"/>
        <w:tblW w:w="10060" w:type="dxa"/>
        <w:tblLook w:val="04A0" w:firstRow="1" w:lastRow="0" w:firstColumn="1" w:lastColumn="0" w:noHBand="0" w:noVBand="1"/>
      </w:tblPr>
      <w:tblGrid>
        <w:gridCol w:w="10060"/>
      </w:tblGrid>
      <w:tr w:rsidR="00633C2E" w14:paraId="64E11B39" w14:textId="77777777" w:rsidTr="00633C2E">
        <w:trPr>
          <w:trHeight w:val="348"/>
        </w:trPr>
        <w:tc>
          <w:tcPr>
            <w:tcW w:w="10060" w:type="dxa"/>
            <w:shd w:val="clear" w:color="auto" w:fill="E7E6E6" w:themeFill="background2"/>
          </w:tcPr>
          <w:p w14:paraId="4A2D3973" w14:textId="411B50E9" w:rsidR="00633C2E" w:rsidRPr="00161EB6" w:rsidRDefault="00633C2E" w:rsidP="00161EB6">
            <w:r>
              <w:t>PARENT OR GUARDIAN DETAILS</w:t>
            </w:r>
            <w:r w:rsidR="00DF68E3" w:rsidRPr="00161EB6">
              <w:t xml:space="preserve"> </w:t>
            </w:r>
            <w:sdt>
              <w:sdtPr>
                <w:id w:val="1160348820"/>
                <w:placeholder>
                  <w:docPart w:val="3B92037FA615457CBD417F92B3AE2360"/>
                </w:placeholder>
                <w:showingPlcHdr/>
              </w:sdtPr>
              <w:sdtEndPr/>
              <w:sdtContent>
                <w:r w:rsidR="00DF68E3" w:rsidRPr="00161EB6">
                  <w:rPr>
                    <w:rStyle w:val="PlaceholderText"/>
                  </w:rPr>
                  <w:t>Click or tap here to enter text.</w:t>
                </w:r>
              </w:sdtContent>
            </w:sdt>
          </w:p>
          <w:p w14:paraId="7767D19B" w14:textId="77777777" w:rsidR="00633C2E" w:rsidRDefault="00633C2E" w:rsidP="00161EB6"/>
        </w:tc>
      </w:tr>
    </w:tbl>
    <w:p w14:paraId="3D758D04" w14:textId="77777777" w:rsidR="00633C2E" w:rsidRDefault="00633C2E" w:rsidP="00E81B96"/>
    <w:p w14:paraId="33EE2426" w14:textId="6D13046A" w:rsidR="00E81B96" w:rsidRDefault="00E81B96" w:rsidP="00E81B96">
      <w:r>
        <w:t>Name</w:t>
      </w:r>
      <w:r w:rsidR="009E0538">
        <w:tab/>
      </w:r>
      <w:r w:rsidR="00DF68E3">
        <w:tab/>
      </w:r>
      <w:sdt>
        <w:sdtPr>
          <w:id w:val="362714918"/>
          <w:placeholder>
            <w:docPart w:val="F55560C8F1C54E3488AA04E238FEBD45"/>
          </w:placeholder>
          <w:showingPlcHdr/>
        </w:sdtPr>
        <w:sdtEndPr/>
        <w:sdtContent>
          <w:r w:rsidR="006A7BFA" w:rsidRPr="004A6382">
            <w:rPr>
              <w:rStyle w:val="PlaceholderText"/>
            </w:rPr>
            <w:t>Click or tap here to enter text.</w:t>
          </w:r>
        </w:sdtContent>
      </w:sdt>
    </w:p>
    <w:p w14:paraId="51ED8618" w14:textId="3E65605F" w:rsidR="00E81B96" w:rsidRDefault="00E81B96" w:rsidP="00E81B96">
      <w:r>
        <w:t>Postal Address</w:t>
      </w:r>
      <w:r w:rsidR="00DF68E3">
        <w:tab/>
      </w:r>
      <w:sdt>
        <w:sdtPr>
          <w:id w:val="103168639"/>
          <w:placeholder>
            <w:docPart w:val="437AABBDFA8541D9B7F476C930BDDB99"/>
          </w:placeholder>
          <w:showingPlcHdr/>
        </w:sdtPr>
        <w:sdtEndPr/>
        <w:sdtContent>
          <w:r w:rsidR="006A7BFA" w:rsidRPr="004A6382">
            <w:rPr>
              <w:rStyle w:val="PlaceholderText"/>
            </w:rPr>
            <w:t>Click or tap here to enter text.</w:t>
          </w:r>
        </w:sdtContent>
      </w:sdt>
    </w:p>
    <w:p w14:paraId="203E1AB7" w14:textId="62D66239" w:rsidR="00E81B96" w:rsidRDefault="00E81B96" w:rsidP="00E81B96">
      <w:r>
        <w:t>Post Code</w:t>
      </w:r>
      <w:r w:rsidR="00684757">
        <w:t xml:space="preserve"> </w:t>
      </w:r>
      <w:r w:rsidR="00684757">
        <w:tab/>
      </w:r>
      <w:sdt>
        <w:sdtPr>
          <w:id w:val="-910772848"/>
          <w:placeholder>
            <w:docPart w:val="EF1B2D68AF63422EB40697ED9EE2C14A"/>
          </w:placeholder>
          <w:showingPlcHdr/>
        </w:sdtPr>
        <w:sdtEndPr/>
        <w:sdtContent>
          <w:r w:rsidR="006A7BFA" w:rsidRPr="004A6382">
            <w:rPr>
              <w:rStyle w:val="PlaceholderText"/>
            </w:rPr>
            <w:t>Click or tap here to enter text.</w:t>
          </w:r>
        </w:sdtContent>
      </w:sdt>
    </w:p>
    <w:p w14:paraId="0993A9B6" w14:textId="3A86B046" w:rsidR="00E81B96" w:rsidRDefault="00E81B96" w:rsidP="00E81B96">
      <w:r>
        <w:t>Phone/Fax</w:t>
      </w:r>
      <w:r w:rsidR="00684757">
        <w:tab/>
      </w:r>
      <w:sdt>
        <w:sdtPr>
          <w:id w:val="-1572570746"/>
          <w:placeholder>
            <w:docPart w:val="180C2E97048A46CCBA7A5B37E0C99779"/>
          </w:placeholder>
          <w:showingPlcHdr/>
        </w:sdtPr>
        <w:sdtEndPr/>
        <w:sdtContent>
          <w:r w:rsidR="006A7BFA" w:rsidRPr="004A6382">
            <w:rPr>
              <w:rStyle w:val="PlaceholderText"/>
            </w:rPr>
            <w:t>Click or tap here to enter text.</w:t>
          </w:r>
        </w:sdtContent>
      </w:sdt>
    </w:p>
    <w:p w14:paraId="00E26CAF" w14:textId="396D96A8" w:rsidR="00E81B96" w:rsidRDefault="00E81B96" w:rsidP="00E81B96">
      <w:r>
        <w:t>Work Mobile</w:t>
      </w:r>
      <w:r w:rsidR="00684757">
        <w:tab/>
      </w:r>
      <w:sdt>
        <w:sdtPr>
          <w:id w:val="-1064485846"/>
          <w:placeholder>
            <w:docPart w:val="219C07142966486BA29A8D6CFC91C220"/>
          </w:placeholder>
          <w:showingPlcHdr/>
        </w:sdtPr>
        <w:sdtEndPr/>
        <w:sdtContent>
          <w:r w:rsidR="006A7BFA" w:rsidRPr="004A6382">
            <w:rPr>
              <w:rStyle w:val="PlaceholderText"/>
            </w:rPr>
            <w:t>Click or tap here to enter text.</w:t>
          </w:r>
        </w:sdtContent>
      </w:sdt>
    </w:p>
    <w:p w14:paraId="09702695" w14:textId="0D9D5357" w:rsidR="00E81B96" w:rsidRDefault="00E81B96" w:rsidP="00E81B96">
      <w:r>
        <w:t>E-mail</w:t>
      </w:r>
      <w:r w:rsidR="009E0538">
        <w:tab/>
      </w:r>
      <w:r w:rsidR="00684757">
        <w:tab/>
      </w:r>
      <w:sdt>
        <w:sdtPr>
          <w:id w:val="763191305"/>
          <w:placeholder>
            <w:docPart w:val="835CD3BFA710482B8E976B438EEE6D26"/>
          </w:placeholder>
          <w:showingPlcHdr/>
        </w:sdtPr>
        <w:sdtEndPr/>
        <w:sdtContent>
          <w:r w:rsidR="006A7BFA" w:rsidRPr="004A6382">
            <w:rPr>
              <w:rStyle w:val="PlaceholderText"/>
            </w:rPr>
            <w:t>Click or tap here to enter text.</w:t>
          </w:r>
        </w:sdtContent>
      </w:sdt>
    </w:p>
    <w:p w14:paraId="5E32211F" w14:textId="76391C12" w:rsidR="00633C2E" w:rsidRDefault="00633C2E" w:rsidP="00633C2E">
      <w:r>
        <w:t>On behalf of my child, I wish to make application for him / her to participate at the nominated level of competition.</w:t>
      </w:r>
    </w:p>
    <w:p w14:paraId="2296C53F" w14:textId="24E2EFBD" w:rsidR="00633C2E" w:rsidRDefault="00633C2E" w:rsidP="00633C2E">
      <w:r>
        <w:t>In making this application, I acknowledge my child will be independently assessed against guidelines to compete at this level of competition.</w:t>
      </w:r>
    </w:p>
    <w:p w14:paraId="2F4F56F3" w14:textId="1CB893F8" w:rsidR="00633C2E" w:rsidRDefault="00633C2E" w:rsidP="00633C2E">
      <w:r>
        <w:t>I acknowledge that any decision made by</w:t>
      </w:r>
      <w:r w:rsidR="00091ABF">
        <w:t xml:space="preserve"> the d</w:t>
      </w:r>
      <w:r>
        <w:t xml:space="preserve"> </w:t>
      </w:r>
      <w:r w:rsidR="00091ABF">
        <w:t xml:space="preserve">Ellenbrook united </w:t>
      </w:r>
      <w:r>
        <w:t xml:space="preserve">  in respect of this application is final and binding.</w:t>
      </w:r>
    </w:p>
    <w:p w14:paraId="5B7F0286" w14:textId="33EB66D3" w:rsidR="00E81B96" w:rsidRDefault="00633C2E" w:rsidP="00633C2E">
      <w:r>
        <w:t>I also agree to indemnify and keep indemnified Ellenbrook United FC of any legal proceedings in the event of injury in playing in the nominated level of competition without consent from Ellenbrook United FC and that Ellenbrook United FC would be within its right to cancel the player’s registration and insurance cover.</w:t>
      </w:r>
    </w:p>
    <w:p w14:paraId="7CC8C99E" w14:textId="189DD290" w:rsidR="000857E5" w:rsidRDefault="000857E5" w:rsidP="00633C2E">
      <w:r>
        <w:t>Parent or Legal Guardian Signature:</w:t>
      </w:r>
      <w:r w:rsidR="00C1238F">
        <w:tab/>
        <w:t>____________________________________</w:t>
      </w:r>
    </w:p>
    <w:p w14:paraId="746DC6CA" w14:textId="6317E3E3" w:rsidR="000857E5" w:rsidRDefault="000857E5" w:rsidP="00633C2E">
      <w:r>
        <w:t>Parent or Guardian Name:</w:t>
      </w:r>
      <w:r w:rsidR="00C1238F">
        <w:tab/>
      </w:r>
      <w:sdt>
        <w:sdtPr>
          <w:id w:val="-1847009013"/>
          <w:placeholder>
            <w:docPart w:val="DEC7F492AD2A4B77AF8CFB25668CB367"/>
          </w:placeholder>
          <w:showingPlcHdr/>
        </w:sdtPr>
        <w:sdtEndPr/>
        <w:sdtContent>
          <w:r w:rsidR="00C1238F" w:rsidRPr="004A6382">
            <w:rPr>
              <w:rStyle w:val="PlaceholderText"/>
            </w:rPr>
            <w:t>Click or tap here to enter text.</w:t>
          </w:r>
        </w:sdtContent>
      </w:sdt>
    </w:p>
    <w:p w14:paraId="24084171" w14:textId="6C5C3D9F" w:rsidR="00C927D9" w:rsidRDefault="000857E5" w:rsidP="00633C2E">
      <w:r>
        <w:t xml:space="preserve">Date: </w:t>
      </w:r>
      <w:r>
        <w:tab/>
      </w:r>
      <w:sdt>
        <w:sdtPr>
          <w:id w:val="-1312172372"/>
          <w:placeholder>
            <w:docPart w:val="DCCCA1B7A46841F6BC8CC0F622D37272"/>
          </w:placeholder>
          <w:showingPlcHdr/>
        </w:sdtPr>
        <w:sdtEndPr/>
        <w:sdtContent>
          <w:r w:rsidR="002D366B" w:rsidRPr="004A6382">
            <w:rPr>
              <w:rStyle w:val="PlaceholderText"/>
            </w:rPr>
            <w:t>Click or tap here to enter text.</w:t>
          </w:r>
        </w:sdtContent>
      </w:sdt>
    </w:p>
    <w:p w14:paraId="3F430EDE" w14:textId="07152023" w:rsidR="00C927D9" w:rsidRDefault="00C927D9" w:rsidP="00C927D9">
      <w:pPr>
        <w:pStyle w:val="Heading1"/>
      </w:pPr>
      <w:r w:rsidRPr="00C927D9">
        <w:lastRenderedPageBreak/>
        <w:t>Form B - Assessor’s Decision</w:t>
      </w:r>
    </w:p>
    <w:p w14:paraId="507E8441" w14:textId="20A48B88" w:rsidR="00C927D9" w:rsidRDefault="00C927D9" w:rsidP="00C927D9"/>
    <w:p w14:paraId="00760A02" w14:textId="77777777" w:rsidR="00C927D9" w:rsidRDefault="00C927D9" w:rsidP="00C927D9">
      <w:r>
        <w:t>Office use only</w:t>
      </w:r>
    </w:p>
    <w:p w14:paraId="4B6AAC3E" w14:textId="77777777" w:rsidR="00C927D9" w:rsidRDefault="00C927D9" w:rsidP="00C927D9">
      <w:r>
        <w:t>PLAYER DETAILS</w:t>
      </w:r>
    </w:p>
    <w:p w14:paraId="565EA53C" w14:textId="205FE585" w:rsidR="00C927D9" w:rsidRDefault="00C927D9" w:rsidP="00C927D9">
      <w:r>
        <w:t>Full Name</w:t>
      </w:r>
      <w:r w:rsidR="00C1238F">
        <w:tab/>
      </w:r>
      <w:sdt>
        <w:sdtPr>
          <w:id w:val="-1209636790"/>
          <w:placeholder>
            <w:docPart w:val="A244FA4296A944AA9BDF3F766BE024B5"/>
          </w:placeholder>
          <w:showingPlcHdr/>
        </w:sdtPr>
        <w:sdtEndPr/>
        <w:sdtContent>
          <w:r w:rsidR="00C1238F" w:rsidRPr="004A6382">
            <w:rPr>
              <w:rStyle w:val="PlaceholderText"/>
            </w:rPr>
            <w:t>Click or tap here to enter text.</w:t>
          </w:r>
        </w:sdtContent>
      </w:sdt>
    </w:p>
    <w:p w14:paraId="07F5C485" w14:textId="0CAA4B6C" w:rsidR="00C927D9" w:rsidRDefault="00C927D9" w:rsidP="00C927D9">
      <w:r>
        <w:t>Registration No Date of Birth</w:t>
      </w:r>
      <w:r w:rsidR="00C1238F">
        <w:tab/>
      </w:r>
      <w:sdt>
        <w:sdtPr>
          <w:id w:val="-1459021109"/>
          <w:placeholder>
            <w:docPart w:val="4093BEDD4BA148CA8869F3E12C0F9746"/>
          </w:placeholder>
          <w:showingPlcHdr/>
        </w:sdtPr>
        <w:sdtEndPr/>
        <w:sdtContent>
          <w:r w:rsidR="00C1238F" w:rsidRPr="004A6382">
            <w:rPr>
              <w:rStyle w:val="PlaceholderText"/>
            </w:rPr>
            <w:t>Click or tap here to enter text.</w:t>
          </w:r>
        </w:sdtContent>
      </w:sdt>
    </w:p>
    <w:p w14:paraId="7A80CDFF" w14:textId="2BF50281" w:rsidR="00C927D9" w:rsidRDefault="00C927D9" w:rsidP="00C927D9">
      <w:r>
        <w:t>Requested Competition</w:t>
      </w:r>
      <w:r w:rsidR="00C1238F">
        <w:tab/>
      </w:r>
      <w:r w:rsidR="00C1238F">
        <w:tab/>
      </w:r>
      <w:sdt>
        <w:sdtPr>
          <w:id w:val="-1835827019"/>
          <w:placeholder>
            <w:docPart w:val="9B7781F9CC004029B4AA9E7511030FD8"/>
          </w:placeholder>
          <w:showingPlcHdr/>
        </w:sdtPr>
        <w:sdtEndPr/>
        <w:sdtContent>
          <w:r w:rsidR="00C1238F" w:rsidRPr="004A6382">
            <w:rPr>
              <w:rStyle w:val="PlaceholderText"/>
            </w:rPr>
            <w:t>Click or tap here to enter text.</w:t>
          </w:r>
        </w:sdtContent>
      </w:sdt>
    </w:p>
    <w:p w14:paraId="5152CAD2" w14:textId="312CBAF4" w:rsidR="00E76C78" w:rsidRDefault="00E76C78" w:rsidP="00E76C78">
      <w:r>
        <w:t>I have been requested to pass opinion on the above player’s suitability to participate in a competition one or more years above their actual age division and/or a Senior Competition.</w:t>
      </w:r>
    </w:p>
    <w:p w14:paraId="703BC270" w14:textId="77777777" w:rsidR="00E76C78" w:rsidRDefault="00E76C78" w:rsidP="00E76C78">
      <w:r>
        <w:t>Please be advised that for this application to be processed a minimum of two weeks’ notice is required.</w:t>
      </w:r>
    </w:p>
    <w:p w14:paraId="25373ED8" w14:textId="710012FF" w:rsidR="00E76C78" w:rsidRPr="00161EB6" w:rsidRDefault="00E76C78" w:rsidP="00161EB6">
      <w:r>
        <w:t>After considering the application material and assessing the player against the Assessment Guidelines, including witnessing the player performing in activities at their current level, it is my opinion that the player:</w:t>
      </w:r>
    </w:p>
    <w:p w14:paraId="3F7291A8" w14:textId="54F9456D" w:rsidR="00BE6718" w:rsidRPr="00161EB6" w:rsidRDefault="009317B3" w:rsidP="00161EB6">
      <w:sdt>
        <w:sdtPr>
          <w:id w:val="741682214"/>
          <w14:checkbox>
            <w14:checked w14:val="0"/>
            <w14:checkedState w14:val="2612" w14:font="MS Gothic"/>
            <w14:uncheckedState w14:val="2610" w14:font="MS Gothic"/>
          </w14:checkbox>
        </w:sdtPr>
        <w:sdtEndPr/>
        <w:sdtContent>
          <w:r w:rsidR="006319EC" w:rsidRPr="00161EB6">
            <w:rPr>
              <w:rFonts w:ascii="Segoe UI Symbol" w:hAnsi="Segoe UI Symbol" w:cs="Segoe UI Symbol"/>
            </w:rPr>
            <w:t>☐</w:t>
          </w:r>
        </w:sdtContent>
      </w:sdt>
      <w:r w:rsidR="00E76C78" w:rsidRPr="00161EB6">
        <w:t>Is not competent to perform at the level that has been requested.</w:t>
      </w:r>
    </w:p>
    <w:p w14:paraId="2DCE2603" w14:textId="77777777" w:rsidR="006319EC" w:rsidRPr="00161EB6" w:rsidRDefault="009317B3" w:rsidP="00161EB6">
      <w:sdt>
        <w:sdtPr>
          <w:id w:val="1402869612"/>
          <w14:checkbox>
            <w14:checked w14:val="0"/>
            <w14:checkedState w14:val="2612" w14:font="MS Gothic"/>
            <w14:uncheckedState w14:val="2610" w14:font="MS Gothic"/>
          </w14:checkbox>
        </w:sdtPr>
        <w:sdtEndPr/>
        <w:sdtContent>
          <w:r w:rsidR="00BE6718" w:rsidRPr="00161EB6">
            <w:rPr>
              <w:rFonts w:ascii="Segoe UI Symbol" w:hAnsi="Segoe UI Symbol" w:cs="Segoe UI Symbol"/>
            </w:rPr>
            <w:t>☐</w:t>
          </w:r>
        </w:sdtContent>
      </w:sdt>
      <w:r w:rsidR="00E76C78" w:rsidRPr="00161EB6">
        <w:t xml:space="preserve">Is not competent to perform at the level that has been requested, </w:t>
      </w:r>
      <w:proofErr w:type="gramStart"/>
      <w:r w:rsidR="00E76C78" w:rsidRPr="00161EB6">
        <w:t>however;</w:t>
      </w:r>
      <w:proofErr w:type="gramEnd"/>
    </w:p>
    <w:p w14:paraId="53A5EF10" w14:textId="77777777" w:rsidR="006319EC" w:rsidRPr="00161EB6" w:rsidRDefault="009317B3" w:rsidP="00161EB6">
      <w:sdt>
        <w:sdtPr>
          <w:id w:val="357638570"/>
          <w14:checkbox>
            <w14:checked w14:val="0"/>
            <w14:checkedState w14:val="2612" w14:font="MS Gothic"/>
            <w14:uncheckedState w14:val="2610" w14:font="MS Gothic"/>
          </w14:checkbox>
        </w:sdtPr>
        <w:sdtEndPr/>
        <w:sdtContent>
          <w:r w:rsidR="006319EC" w:rsidRPr="00161EB6">
            <w:rPr>
              <w:rFonts w:ascii="Segoe UI Symbol" w:hAnsi="Segoe UI Symbol" w:cs="Segoe UI Symbol"/>
            </w:rPr>
            <w:t>☐</w:t>
          </w:r>
        </w:sdtContent>
      </w:sdt>
      <w:r w:rsidR="00E76C78" w:rsidRPr="00161EB6">
        <w:t>is competent to perform at a maximum of level of competition.</w:t>
      </w:r>
    </w:p>
    <w:p w14:paraId="1E046A69" w14:textId="494214E8" w:rsidR="00E76C78" w:rsidRPr="00161EB6" w:rsidRDefault="009317B3" w:rsidP="00161EB6">
      <w:sdt>
        <w:sdtPr>
          <w:id w:val="-459033481"/>
          <w14:checkbox>
            <w14:checked w14:val="0"/>
            <w14:checkedState w14:val="2612" w14:font="MS Gothic"/>
            <w14:uncheckedState w14:val="2610" w14:font="MS Gothic"/>
          </w14:checkbox>
        </w:sdtPr>
        <w:sdtEndPr/>
        <w:sdtContent>
          <w:r w:rsidR="006319EC" w:rsidRPr="00161EB6">
            <w:rPr>
              <w:rFonts w:ascii="Segoe UI Symbol" w:hAnsi="Segoe UI Symbol" w:cs="Segoe UI Symbol"/>
            </w:rPr>
            <w:t>☐</w:t>
          </w:r>
        </w:sdtContent>
      </w:sdt>
      <w:r w:rsidR="00E76C78" w:rsidRPr="00161EB6">
        <w:t>Is competent to perform at the level that has been requested.</w:t>
      </w:r>
    </w:p>
    <w:p w14:paraId="6D908892" w14:textId="77777777" w:rsidR="006319EC" w:rsidRDefault="006319EC" w:rsidP="00161EB6"/>
    <w:p w14:paraId="638992AE" w14:textId="62333683" w:rsidR="00C927D9" w:rsidRPr="00161EB6" w:rsidRDefault="00E76C78" w:rsidP="00161EB6">
      <w:r w:rsidRPr="00161EB6">
        <w:t>Reason for Decision</w:t>
      </w:r>
      <w:r w:rsidR="006319EC" w:rsidRPr="00161EB6">
        <w:t>:</w:t>
      </w:r>
    </w:p>
    <w:p w14:paraId="554755A6" w14:textId="5CB95C21" w:rsidR="006319EC" w:rsidRDefault="006319EC" w:rsidP="00E76C78">
      <w:r w:rsidRPr="00161EB6">
        <w:rPr>
          <w:noProof/>
        </w:rPr>
        <mc:AlternateContent>
          <mc:Choice Requires="wps">
            <w:drawing>
              <wp:anchor distT="45720" distB="45720" distL="114300" distR="114300" simplePos="0" relativeHeight="251658240" behindDoc="0" locked="0" layoutInCell="1" allowOverlap="1" wp14:anchorId="1D0136C6" wp14:editId="4E105739">
                <wp:simplePos x="0" y="0"/>
                <wp:positionH relativeFrom="margin">
                  <wp:align>left</wp:align>
                </wp:positionH>
                <wp:positionV relativeFrom="paragraph">
                  <wp:posOffset>254000</wp:posOffset>
                </wp:positionV>
                <wp:extent cx="6004560" cy="1417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417320"/>
                        </a:xfrm>
                        <a:prstGeom prst="rect">
                          <a:avLst/>
                        </a:prstGeom>
                        <a:solidFill>
                          <a:srgbClr val="FFFFFF"/>
                        </a:solidFill>
                        <a:ln w="9525">
                          <a:solidFill>
                            <a:srgbClr val="000000"/>
                          </a:solidFill>
                          <a:miter lim="800000"/>
                          <a:headEnd/>
                          <a:tailEnd/>
                        </a:ln>
                      </wps:spPr>
                      <wps:txbx>
                        <w:txbxContent>
                          <w:sdt>
                            <w:sdtPr>
                              <w:id w:val="-1366353344"/>
                              <w:placeholder>
                                <w:docPart w:val="F58603F27E67436D925A15F9A6C044B0"/>
                              </w:placeholder>
                              <w:showingPlcHdr/>
                            </w:sdtPr>
                            <w:sdtEndPr/>
                            <w:sdtContent>
                              <w:p w14:paraId="108888FF" w14:textId="71AF61AB" w:rsidR="00E76C78" w:rsidRDefault="006319EC">
                                <w:r w:rsidRPr="004A6382">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136C6" id="_x0000_t202" coordsize="21600,21600" o:spt="202" path="m,l,21600r21600,l21600,xe">
                <v:stroke joinstyle="miter"/>
                <v:path gradientshapeok="t" o:connecttype="rect"/>
              </v:shapetype>
              <v:shape id="Text Box 2" o:spid="_x0000_s1026" type="#_x0000_t202" style="position:absolute;margin-left:0;margin-top:20pt;width:472.8pt;height:111.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">
                <v:textbox>
                  <w:txbxContent>
                    <w:sdt>
                      <w:sdtPr>
                        <w:id w:val="-1366353344"/>
                        <w:placeholder>
                          <w:docPart w:val="F58603F27E67436D925A15F9A6C044B0"/>
                        </w:placeholder>
                        <w:showingPlcHdr/>
                      </w:sdtPr>
                      <w:sdtEndPr/>
                      <w:sdtContent>
                        <w:p w14:paraId="108888FF" w14:textId="71AF61AB" w:rsidR="00E76C78" w:rsidRDefault="006319EC">
                          <w:r w:rsidRPr="004A6382">
                            <w:rPr>
                              <w:rStyle w:val="PlaceholderText"/>
                            </w:rPr>
                            <w:t>Click or tap here to enter text.</w:t>
                          </w:r>
                        </w:p>
                      </w:sdtContent>
                    </w:sdt>
                  </w:txbxContent>
                </v:textbox>
                <w10:wrap type="square" anchorx="margin"/>
              </v:shape>
            </w:pict>
          </mc:Fallback>
        </mc:AlternateContent>
      </w:r>
    </w:p>
    <w:p w14:paraId="7480C4DF" w14:textId="77777777" w:rsidR="006319EC" w:rsidRDefault="006319EC" w:rsidP="00E76C78"/>
    <w:p w14:paraId="5B3EFBE6" w14:textId="42593CDD" w:rsidR="00E76C78" w:rsidRPr="00161EB6" w:rsidRDefault="00E76C78" w:rsidP="00E76C78">
      <w:r w:rsidRPr="00161EB6">
        <w:t>Assessor</w:t>
      </w:r>
    </w:p>
    <w:p w14:paraId="1A528544" w14:textId="13C26C41" w:rsidR="00E76C78" w:rsidRDefault="00E76C78" w:rsidP="00E76C78">
      <w:r>
        <w:t>This decision is endorsed by me, Mark Robinson, Director of Football, Ellenbrook United FC.</w:t>
      </w:r>
    </w:p>
    <w:p w14:paraId="7524DAA4" w14:textId="17C65338" w:rsidR="006319EC" w:rsidRDefault="00E76C78" w:rsidP="00E76C78">
      <w:r w:rsidRPr="00161EB6">
        <w:t>Full Name</w:t>
      </w:r>
      <w:r>
        <w:t xml:space="preserve"> </w:t>
      </w:r>
      <w:sdt>
        <w:sdtPr>
          <w:id w:val="171458179"/>
          <w:placeholder>
            <w:docPart w:val="87574B0C42E94FFF904708D24D2C5E3A"/>
          </w:placeholder>
          <w:showingPlcHdr/>
        </w:sdtPr>
        <w:sdtEndPr/>
        <w:sdtContent>
          <w:r w:rsidR="006319EC" w:rsidRPr="004A6382">
            <w:rPr>
              <w:rStyle w:val="PlaceholderText"/>
            </w:rPr>
            <w:t>Click or tap here to enter text.</w:t>
          </w:r>
        </w:sdtContent>
      </w:sdt>
      <w:r>
        <w:tab/>
      </w:r>
      <w:r w:rsidR="006319EC" w:rsidRPr="00161EB6">
        <w:t>Position:</w:t>
      </w:r>
      <w:r w:rsidR="006319EC">
        <w:tab/>
      </w:r>
      <w:sdt>
        <w:sdtPr>
          <w:id w:val="110251842"/>
          <w:placeholder>
            <w:docPart w:val="DFD8FEBD95124E3A8B682E88E88B0F44"/>
          </w:placeholder>
          <w:showingPlcHdr/>
        </w:sdtPr>
        <w:sdtEndPr/>
        <w:sdtContent>
          <w:r w:rsidR="006319EC" w:rsidRPr="004A6382">
            <w:rPr>
              <w:rStyle w:val="PlaceholderText"/>
            </w:rPr>
            <w:t>Click or tap here to enter</w:t>
          </w:r>
        </w:sdtContent>
      </w:sdt>
    </w:p>
    <w:p w14:paraId="5FB84482" w14:textId="77777777" w:rsidR="006319EC" w:rsidRDefault="006319EC" w:rsidP="00E76C78"/>
    <w:p w14:paraId="2CDF6851" w14:textId="72BC203D" w:rsidR="00E76C78" w:rsidRDefault="00E76C78" w:rsidP="00E76C78">
      <w:r>
        <w:t>Signature</w:t>
      </w:r>
      <w:r w:rsidR="006319EC">
        <w:tab/>
        <w:t>____________</w:t>
      </w:r>
      <w:r>
        <w:t>________________</w:t>
      </w:r>
      <w:r>
        <w:tab/>
      </w:r>
      <w:r>
        <w:tab/>
      </w:r>
      <w:r w:rsidR="006319EC" w:rsidRPr="00161EB6">
        <w:t>Date:</w:t>
      </w:r>
      <w:r w:rsidR="006319EC">
        <w:tab/>
      </w:r>
      <w:sdt>
        <w:sdtPr>
          <w:id w:val="1774362128"/>
          <w:placeholder>
            <w:docPart w:val="440589C6B60F42FDBBC31156265F5E9C"/>
          </w:placeholder>
          <w:showingPlcHdr/>
        </w:sdtPr>
        <w:sdtEndPr/>
        <w:sdtContent>
          <w:r w:rsidR="006319EC" w:rsidRPr="004A6382">
            <w:rPr>
              <w:rStyle w:val="PlaceholderText"/>
            </w:rPr>
            <w:t>Click or tap here to.</w:t>
          </w:r>
        </w:sdtContent>
      </w:sdt>
    </w:p>
    <w:p w14:paraId="1C64BDC3" w14:textId="77777777" w:rsidR="006319EC" w:rsidRPr="00161EB6" w:rsidRDefault="006319EC">
      <w:r w:rsidRPr="00161EB6">
        <w:br w:type="page"/>
      </w:r>
    </w:p>
    <w:p w14:paraId="4BEB218B" w14:textId="2CADA376" w:rsidR="00722AB7" w:rsidRPr="00161EB6" w:rsidRDefault="00722AB7" w:rsidP="00722AB7">
      <w:r w:rsidRPr="00161EB6">
        <w:lastRenderedPageBreak/>
        <w:t>Assessment Guidelines</w:t>
      </w:r>
    </w:p>
    <w:p w14:paraId="4B8DAC99" w14:textId="0B28655A" w:rsidR="00722AB7" w:rsidRDefault="00722AB7" w:rsidP="00722AB7">
      <w:r>
        <w:t>There are several areas that an Assessor should examine when considering a player’s potential for playing in a competition that falls outside of their eligible age group.</w:t>
      </w:r>
    </w:p>
    <w:p w14:paraId="15235029" w14:textId="77777777" w:rsidR="00722AB7" w:rsidRDefault="00722AB7" w:rsidP="00722AB7">
      <w:r>
        <w:t>These are, but not limited to:</w:t>
      </w:r>
    </w:p>
    <w:p w14:paraId="06C701ED" w14:textId="77777777" w:rsidR="00722AB7" w:rsidRPr="00161EB6" w:rsidRDefault="00722AB7" w:rsidP="00722AB7">
      <w:r w:rsidRPr="00161EB6">
        <w:t>1. Performance</w:t>
      </w:r>
    </w:p>
    <w:p w14:paraId="1BA18A16" w14:textId="77777777" w:rsidR="00722AB7" w:rsidRDefault="00722AB7" w:rsidP="00722AB7">
      <w:r>
        <w:t>• Performances at current level.</w:t>
      </w:r>
    </w:p>
    <w:p w14:paraId="1F3B2F2F" w14:textId="77777777" w:rsidR="00722AB7" w:rsidRDefault="00722AB7" w:rsidP="00722AB7">
      <w:r>
        <w:t>• Past performances as a Regional or State representative player (if applicable).</w:t>
      </w:r>
    </w:p>
    <w:p w14:paraId="3C8DD299" w14:textId="77777777" w:rsidR="00722AB7" w:rsidRDefault="00722AB7" w:rsidP="00722AB7">
      <w:r>
        <w:t>• Performances in local/regional events.</w:t>
      </w:r>
    </w:p>
    <w:p w14:paraId="27D51E16" w14:textId="77777777" w:rsidR="00722AB7" w:rsidRDefault="00722AB7" w:rsidP="00722AB7">
      <w:r>
        <w:t>2. Fitness and Athletic Ability</w:t>
      </w:r>
    </w:p>
    <w:p w14:paraId="35EFF80D" w14:textId="77777777" w:rsidR="00722AB7" w:rsidRDefault="00722AB7" w:rsidP="00722AB7">
      <w:r>
        <w:t xml:space="preserve">Physical capacities are considered including aerobic capacity, speed, </w:t>
      </w:r>
      <w:proofErr w:type="gramStart"/>
      <w:r>
        <w:t>strength</w:t>
      </w:r>
      <w:proofErr w:type="gramEnd"/>
      <w:r>
        <w:t xml:space="preserve"> and agility (as</w:t>
      </w:r>
    </w:p>
    <w:p w14:paraId="520BDE31" w14:textId="77777777" w:rsidR="00722AB7" w:rsidRDefault="00722AB7" w:rsidP="00722AB7">
      <w:r>
        <w:t>observed in training practices and games).</w:t>
      </w:r>
    </w:p>
    <w:p w14:paraId="2C57E4FB" w14:textId="77777777" w:rsidR="00722AB7" w:rsidRPr="00161EB6" w:rsidRDefault="00722AB7" w:rsidP="00722AB7">
      <w:r w:rsidRPr="00161EB6">
        <w:t>3. Technical Competence</w:t>
      </w:r>
    </w:p>
    <w:p w14:paraId="42F8293B" w14:textId="77777777" w:rsidR="00722AB7" w:rsidRDefault="00722AB7" w:rsidP="00722AB7">
      <w:r>
        <w:t>Core skills for outfield players include receiving, striking, heading, dribbling, tackling and</w:t>
      </w:r>
    </w:p>
    <w:p w14:paraId="4552912D" w14:textId="77777777" w:rsidR="00722AB7" w:rsidRDefault="00722AB7" w:rsidP="00722AB7">
      <w:r>
        <w:t>defending. Core skills for goalkeepers include basic technique (handling), shot stopping,</w:t>
      </w:r>
    </w:p>
    <w:p w14:paraId="0B9855E6" w14:textId="77777777" w:rsidR="00722AB7" w:rsidRDefault="00722AB7" w:rsidP="00722AB7">
      <w:r>
        <w:t xml:space="preserve">dealing with crosses, </w:t>
      </w:r>
      <w:proofErr w:type="gramStart"/>
      <w:r>
        <w:t>agility</w:t>
      </w:r>
      <w:proofErr w:type="gramEnd"/>
      <w:r>
        <w:t xml:space="preserve"> and distribution.</w:t>
      </w:r>
    </w:p>
    <w:p w14:paraId="6E241744" w14:textId="77777777" w:rsidR="00722AB7" w:rsidRPr="00161EB6" w:rsidRDefault="00722AB7" w:rsidP="00722AB7">
      <w:r w:rsidRPr="00161EB6">
        <w:t>4. Tactical Ability</w:t>
      </w:r>
    </w:p>
    <w:p w14:paraId="799D8D2D" w14:textId="77777777" w:rsidR="00722AB7" w:rsidRDefault="00722AB7" w:rsidP="00722AB7">
      <w:r>
        <w:t>• The ability to read the game.</w:t>
      </w:r>
    </w:p>
    <w:p w14:paraId="2C3DF2C2" w14:textId="77777777" w:rsidR="00722AB7" w:rsidRDefault="00722AB7" w:rsidP="00722AB7">
      <w:r>
        <w:t>• A credible involvement in the game.</w:t>
      </w:r>
    </w:p>
    <w:p w14:paraId="5F96B63F" w14:textId="77777777" w:rsidR="00722AB7" w:rsidRDefault="00722AB7" w:rsidP="00722AB7">
      <w:r>
        <w:t>• The player exhibits sound decision-making ability.</w:t>
      </w:r>
    </w:p>
    <w:p w14:paraId="33DA6A73" w14:textId="77777777" w:rsidR="00722AB7" w:rsidRDefault="00722AB7" w:rsidP="00722AB7">
      <w:r>
        <w:t>• Flexibility in positional play.</w:t>
      </w:r>
    </w:p>
    <w:p w14:paraId="5D329644" w14:textId="77777777" w:rsidR="00722AB7" w:rsidRPr="00161EB6" w:rsidRDefault="00722AB7" w:rsidP="00722AB7">
      <w:r w:rsidRPr="00161EB6">
        <w:t>5. Potential to Improve</w:t>
      </w:r>
    </w:p>
    <w:p w14:paraId="78BB9C65" w14:textId="77777777" w:rsidR="00722AB7" w:rsidRDefault="00722AB7" w:rsidP="00722AB7">
      <w:r>
        <w:t>Consideration of a number of factors, not least of which is ‘will the player’s involvement at</w:t>
      </w:r>
    </w:p>
    <w:p w14:paraId="506BCBE5" w14:textId="77777777" w:rsidR="00722AB7" w:rsidRDefault="00722AB7" w:rsidP="00722AB7">
      <w:r>
        <w:t xml:space="preserve">the new level </w:t>
      </w:r>
      <w:proofErr w:type="gramStart"/>
      <w:r>
        <w:t>have</w:t>
      </w:r>
      <w:proofErr w:type="gramEnd"/>
      <w:r>
        <w:t xml:space="preserve"> the potential to develop their physical and athletic ability, their technical</w:t>
      </w:r>
    </w:p>
    <w:p w14:paraId="5279FE1C" w14:textId="77777777" w:rsidR="00722AB7" w:rsidRDefault="00722AB7" w:rsidP="00722AB7">
      <w:r>
        <w:t xml:space="preserve">competence and their tactical awareness?’ In other </w:t>
      </w:r>
      <w:proofErr w:type="gramStart"/>
      <w:r>
        <w:t>words</w:t>
      </w:r>
      <w:proofErr w:type="gramEnd"/>
      <w:r>
        <w:t xml:space="preserve"> is the request made for the</w:t>
      </w:r>
    </w:p>
    <w:p w14:paraId="2D1663EC" w14:textId="77777777" w:rsidR="00722AB7" w:rsidRDefault="00722AB7" w:rsidP="00722AB7">
      <w:r>
        <w:t>player’s benefit or simply to help the club field a team?</w:t>
      </w:r>
    </w:p>
    <w:p w14:paraId="4F040FDA" w14:textId="77777777" w:rsidR="00722AB7" w:rsidRPr="00161EB6" w:rsidRDefault="00722AB7" w:rsidP="00722AB7">
      <w:r w:rsidRPr="00161EB6">
        <w:t>6. Competitive Ability</w:t>
      </w:r>
    </w:p>
    <w:p w14:paraId="69E10418" w14:textId="77777777" w:rsidR="00722AB7" w:rsidRDefault="00722AB7" w:rsidP="00722AB7">
      <w:r>
        <w:t>• A general assessment of the player’s resilience.</w:t>
      </w:r>
    </w:p>
    <w:p w14:paraId="78670E1E" w14:textId="77777777" w:rsidR="00722AB7" w:rsidRDefault="00722AB7" w:rsidP="00722AB7">
      <w:r>
        <w:t>• The player’s strength, temperament, determination, and commitment.</w:t>
      </w:r>
    </w:p>
    <w:p w14:paraId="24958957" w14:textId="77777777" w:rsidR="00722AB7" w:rsidRDefault="00722AB7" w:rsidP="00722AB7">
      <w:r>
        <w:t>• The player’s ability to perform in adverse conditions.</w:t>
      </w:r>
    </w:p>
    <w:p w14:paraId="17C28C93" w14:textId="77777777" w:rsidR="00722AB7" w:rsidRDefault="00722AB7" w:rsidP="00722AB7">
      <w:r>
        <w:t>• Their attitude to coping with setbacks and criticism.</w:t>
      </w:r>
    </w:p>
    <w:p w14:paraId="0E459115" w14:textId="1D979F33" w:rsidR="00722AB7" w:rsidRPr="00E81B96" w:rsidRDefault="00722AB7" w:rsidP="00722AB7">
      <w:r>
        <w:t>• The player’s general ability to persist.</w:t>
      </w:r>
    </w:p>
    <w:sectPr w:rsidR="00722AB7" w:rsidRPr="00E81B96" w:rsidSect="000857E5">
      <w:head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2E5D" w14:textId="77777777" w:rsidR="003A3823" w:rsidRPr="00161EB6" w:rsidRDefault="003A3823" w:rsidP="00161EB6">
      <w:r>
        <w:separator/>
      </w:r>
    </w:p>
  </w:endnote>
  <w:endnote w:type="continuationSeparator" w:id="0">
    <w:p w14:paraId="23A4C53F" w14:textId="77777777" w:rsidR="003A3823" w:rsidRPr="00161EB6" w:rsidRDefault="003A3823" w:rsidP="0016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63C4" w14:textId="77777777" w:rsidR="003A3823" w:rsidRPr="00161EB6" w:rsidRDefault="003A3823" w:rsidP="00161EB6">
      <w:r>
        <w:separator/>
      </w:r>
    </w:p>
  </w:footnote>
  <w:footnote w:type="continuationSeparator" w:id="0">
    <w:p w14:paraId="7EF4A24A" w14:textId="77777777" w:rsidR="003A3823" w:rsidRPr="00161EB6" w:rsidRDefault="003A3823" w:rsidP="00161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33488"/>
      <w:docPartObj>
        <w:docPartGallery w:val="Watermarks"/>
        <w:docPartUnique/>
      </w:docPartObj>
    </w:sdtPr>
    <w:sdtEndPr/>
    <w:sdtContent>
      <w:p w14:paraId="70C3B9E5" w14:textId="5916CA3A" w:rsidR="00E81B96" w:rsidRDefault="009317B3">
        <w:pPr>
          <w:pStyle w:val="Header"/>
        </w:pPr>
        <w:r>
          <w:pict w14:anchorId="26572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5"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556A1"/>
    <w:multiLevelType w:val="hybridMultilevel"/>
    <w:tmpl w:val="2D8823C4"/>
    <w:lvl w:ilvl="0" w:tplc="FA7E49C8">
      <w:start w:val="1"/>
      <w:numFmt w:val="bullet"/>
      <w:lvlText w:val=""/>
      <w:lvlJc w:val="left"/>
      <w:pPr>
        <w:ind w:left="7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ETx3eNCXXfV4C04TpCyhEzAnHh4Lh9+ndwjc4odGvEINyNBmp/sxePuKq5eFF87X9lcZvPzne6hGRZ+zaAdZDw==" w:salt="oYCoSmH9Q+z5JfRBH7Nxm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96"/>
    <w:rsid w:val="00075952"/>
    <w:rsid w:val="000857E5"/>
    <w:rsid w:val="00091ABF"/>
    <w:rsid w:val="00161EB6"/>
    <w:rsid w:val="001938D6"/>
    <w:rsid w:val="002D366B"/>
    <w:rsid w:val="003A3823"/>
    <w:rsid w:val="003E7E16"/>
    <w:rsid w:val="00524A1A"/>
    <w:rsid w:val="006319EC"/>
    <w:rsid w:val="00633C2E"/>
    <w:rsid w:val="00684757"/>
    <w:rsid w:val="006A212C"/>
    <w:rsid w:val="006A7BFA"/>
    <w:rsid w:val="00722AB7"/>
    <w:rsid w:val="00803917"/>
    <w:rsid w:val="009317B3"/>
    <w:rsid w:val="009504C9"/>
    <w:rsid w:val="009D4B3A"/>
    <w:rsid w:val="009E0538"/>
    <w:rsid w:val="00A36304"/>
    <w:rsid w:val="00A55005"/>
    <w:rsid w:val="00AB5B56"/>
    <w:rsid w:val="00B6574B"/>
    <w:rsid w:val="00B75CAA"/>
    <w:rsid w:val="00BA4D9F"/>
    <w:rsid w:val="00BC4D23"/>
    <w:rsid w:val="00BD4079"/>
    <w:rsid w:val="00BE6718"/>
    <w:rsid w:val="00C1238F"/>
    <w:rsid w:val="00C927D9"/>
    <w:rsid w:val="00CA53B9"/>
    <w:rsid w:val="00DA10F6"/>
    <w:rsid w:val="00DE6EB0"/>
    <w:rsid w:val="00DF68E3"/>
    <w:rsid w:val="00E62D54"/>
    <w:rsid w:val="00E76C78"/>
    <w:rsid w:val="00E81B96"/>
    <w:rsid w:val="00FF3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A87AC"/>
  <w15:chartTrackingRefBased/>
  <w15:docId w15:val="{4D7989BF-4623-4D80-B7FD-6DD48607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96"/>
  </w:style>
  <w:style w:type="paragraph" w:styleId="Heading1">
    <w:name w:val="heading 1"/>
    <w:basedOn w:val="Normal"/>
    <w:next w:val="Normal"/>
    <w:link w:val="Heading1Char"/>
    <w:uiPriority w:val="9"/>
    <w:qFormat/>
    <w:rsid w:val="00E81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B9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81B9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81B9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81B96"/>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E81B96"/>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E81B9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81B9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81B9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B96"/>
  </w:style>
  <w:style w:type="paragraph" w:styleId="Footer">
    <w:name w:val="footer"/>
    <w:basedOn w:val="Normal"/>
    <w:link w:val="FooterChar"/>
    <w:uiPriority w:val="99"/>
    <w:unhideWhenUsed/>
    <w:rsid w:val="00E8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B96"/>
  </w:style>
  <w:style w:type="character" w:customStyle="1" w:styleId="Heading1Char">
    <w:name w:val="Heading 1 Char"/>
    <w:basedOn w:val="DefaultParagraphFont"/>
    <w:link w:val="Heading1"/>
    <w:uiPriority w:val="9"/>
    <w:rsid w:val="00E81B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1B9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81B9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E81B96"/>
    <w:rPr>
      <w:i/>
      <w:iCs/>
    </w:rPr>
  </w:style>
  <w:style w:type="character" w:customStyle="1" w:styleId="Heading5Char">
    <w:name w:val="Heading 5 Char"/>
    <w:basedOn w:val="DefaultParagraphFont"/>
    <w:link w:val="Heading5"/>
    <w:uiPriority w:val="9"/>
    <w:semiHidden/>
    <w:rsid w:val="00E81B96"/>
    <w:rPr>
      <w:color w:val="2F5496" w:themeColor="accent1" w:themeShade="BF"/>
    </w:rPr>
  </w:style>
  <w:style w:type="character" w:customStyle="1" w:styleId="Heading6Char">
    <w:name w:val="Heading 6 Char"/>
    <w:basedOn w:val="DefaultParagraphFont"/>
    <w:link w:val="Heading6"/>
    <w:uiPriority w:val="9"/>
    <w:semiHidden/>
    <w:rsid w:val="00E81B96"/>
    <w:rPr>
      <w:color w:val="1F3864" w:themeColor="accent1" w:themeShade="80"/>
    </w:rPr>
  </w:style>
  <w:style w:type="character" w:customStyle="1" w:styleId="Heading7Char">
    <w:name w:val="Heading 7 Char"/>
    <w:basedOn w:val="DefaultParagraphFont"/>
    <w:link w:val="Heading7"/>
    <w:uiPriority w:val="9"/>
    <w:semiHidden/>
    <w:rsid w:val="00E81B9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81B96"/>
    <w:rPr>
      <w:color w:val="262626" w:themeColor="text1" w:themeTint="D9"/>
      <w:sz w:val="21"/>
      <w:szCs w:val="21"/>
    </w:rPr>
  </w:style>
  <w:style w:type="character" w:customStyle="1" w:styleId="Heading9Char">
    <w:name w:val="Heading 9 Char"/>
    <w:basedOn w:val="DefaultParagraphFont"/>
    <w:link w:val="Heading9"/>
    <w:uiPriority w:val="9"/>
    <w:semiHidden/>
    <w:rsid w:val="00E81B9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81B9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81B9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81B9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81B9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1B96"/>
    <w:rPr>
      <w:color w:val="5A5A5A" w:themeColor="text1" w:themeTint="A5"/>
      <w:spacing w:val="15"/>
    </w:rPr>
  </w:style>
  <w:style w:type="character" w:styleId="Strong">
    <w:name w:val="Strong"/>
    <w:basedOn w:val="DefaultParagraphFont"/>
    <w:uiPriority w:val="22"/>
    <w:qFormat/>
    <w:rsid w:val="00E81B96"/>
    <w:rPr>
      <w:b/>
      <w:bCs/>
      <w:color w:val="auto"/>
    </w:rPr>
  </w:style>
  <w:style w:type="character" w:styleId="Emphasis">
    <w:name w:val="Emphasis"/>
    <w:basedOn w:val="DefaultParagraphFont"/>
    <w:uiPriority w:val="20"/>
    <w:qFormat/>
    <w:rsid w:val="00E81B96"/>
    <w:rPr>
      <w:i/>
      <w:iCs/>
      <w:color w:val="auto"/>
    </w:rPr>
  </w:style>
  <w:style w:type="paragraph" w:styleId="NoSpacing">
    <w:name w:val="No Spacing"/>
    <w:uiPriority w:val="1"/>
    <w:qFormat/>
    <w:rsid w:val="00E81B96"/>
    <w:pPr>
      <w:spacing w:after="0" w:line="240" w:lineRule="auto"/>
    </w:pPr>
  </w:style>
  <w:style w:type="paragraph" w:styleId="Quote">
    <w:name w:val="Quote"/>
    <w:basedOn w:val="Normal"/>
    <w:next w:val="Normal"/>
    <w:link w:val="QuoteChar"/>
    <w:uiPriority w:val="29"/>
    <w:qFormat/>
    <w:rsid w:val="00E81B9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81B96"/>
    <w:rPr>
      <w:i/>
      <w:iCs/>
      <w:color w:val="404040" w:themeColor="text1" w:themeTint="BF"/>
    </w:rPr>
  </w:style>
  <w:style w:type="paragraph" w:styleId="IntenseQuote">
    <w:name w:val="Intense Quote"/>
    <w:basedOn w:val="Normal"/>
    <w:next w:val="Normal"/>
    <w:link w:val="IntenseQuoteChar"/>
    <w:uiPriority w:val="30"/>
    <w:qFormat/>
    <w:rsid w:val="00E81B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1B96"/>
    <w:rPr>
      <w:i/>
      <w:iCs/>
      <w:color w:val="4472C4" w:themeColor="accent1"/>
    </w:rPr>
  </w:style>
  <w:style w:type="character" w:styleId="SubtleEmphasis">
    <w:name w:val="Subtle Emphasis"/>
    <w:basedOn w:val="DefaultParagraphFont"/>
    <w:uiPriority w:val="19"/>
    <w:qFormat/>
    <w:rsid w:val="00E81B96"/>
    <w:rPr>
      <w:i/>
      <w:iCs/>
      <w:color w:val="404040" w:themeColor="text1" w:themeTint="BF"/>
    </w:rPr>
  </w:style>
  <w:style w:type="character" w:styleId="IntenseEmphasis">
    <w:name w:val="Intense Emphasis"/>
    <w:basedOn w:val="DefaultParagraphFont"/>
    <w:uiPriority w:val="21"/>
    <w:qFormat/>
    <w:rsid w:val="00E81B96"/>
    <w:rPr>
      <w:i/>
      <w:iCs/>
      <w:color w:val="4472C4" w:themeColor="accent1"/>
    </w:rPr>
  </w:style>
  <w:style w:type="character" w:styleId="SubtleReference">
    <w:name w:val="Subtle Reference"/>
    <w:basedOn w:val="DefaultParagraphFont"/>
    <w:uiPriority w:val="31"/>
    <w:qFormat/>
    <w:rsid w:val="00E81B96"/>
    <w:rPr>
      <w:smallCaps/>
      <w:color w:val="404040" w:themeColor="text1" w:themeTint="BF"/>
    </w:rPr>
  </w:style>
  <w:style w:type="character" w:styleId="IntenseReference">
    <w:name w:val="Intense Reference"/>
    <w:basedOn w:val="DefaultParagraphFont"/>
    <w:uiPriority w:val="32"/>
    <w:qFormat/>
    <w:rsid w:val="00E81B96"/>
    <w:rPr>
      <w:b/>
      <w:bCs/>
      <w:smallCaps/>
      <w:color w:val="4472C4" w:themeColor="accent1"/>
      <w:spacing w:val="5"/>
    </w:rPr>
  </w:style>
  <w:style w:type="character" w:styleId="BookTitle">
    <w:name w:val="Book Title"/>
    <w:basedOn w:val="DefaultParagraphFont"/>
    <w:uiPriority w:val="33"/>
    <w:qFormat/>
    <w:rsid w:val="00E81B96"/>
    <w:rPr>
      <w:b/>
      <w:bCs/>
      <w:i/>
      <w:iCs/>
      <w:spacing w:val="5"/>
    </w:rPr>
  </w:style>
  <w:style w:type="paragraph" w:styleId="TOCHeading">
    <w:name w:val="TOC Heading"/>
    <w:basedOn w:val="Heading1"/>
    <w:next w:val="Normal"/>
    <w:uiPriority w:val="39"/>
    <w:semiHidden/>
    <w:unhideWhenUsed/>
    <w:qFormat/>
    <w:rsid w:val="00E81B96"/>
    <w:pPr>
      <w:outlineLvl w:val="9"/>
    </w:pPr>
  </w:style>
  <w:style w:type="table" w:styleId="TableGrid">
    <w:name w:val="Table Grid"/>
    <w:basedOn w:val="TableNormal"/>
    <w:uiPriority w:val="39"/>
    <w:rsid w:val="00E8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C78"/>
    <w:pPr>
      <w:ind w:left="720"/>
      <w:contextualSpacing/>
    </w:pPr>
  </w:style>
  <w:style w:type="character" w:styleId="CommentReference">
    <w:name w:val="annotation reference"/>
    <w:basedOn w:val="DefaultParagraphFont"/>
    <w:uiPriority w:val="99"/>
    <w:semiHidden/>
    <w:unhideWhenUsed/>
    <w:rsid w:val="00E76C78"/>
    <w:rPr>
      <w:sz w:val="16"/>
      <w:szCs w:val="16"/>
    </w:rPr>
  </w:style>
  <w:style w:type="paragraph" w:styleId="CommentText">
    <w:name w:val="annotation text"/>
    <w:basedOn w:val="Normal"/>
    <w:link w:val="CommentTextChar"/>
    <w:uiPriority w:val="99"/>
    <w:semiHidden/>
    <w:unhideWhenUsed/>
    <w:rsid w:val="00E76C78"/>
    <w:pPr>
      <w:spacing w:line="240" w:lineRule="auto"/>
    </w:pPr>
    <w:rPr>
      <w:sz w:val="20"/>
      <w:szCs w:val="20"/>
    </w:rPr>
  </w:style>
  <w:style w:type="character" w:customStyle="1" w:styleId="CommentTextChar">
    <w:name w:val="Comment Text Char"/>
    <w:basedOn w:val="DefaultParagraphFont"/>
    <w:link w:val="CommentText"/>
    <w:uiPriority w:val="99"/>
    <w:semiHidden/>
    <w:rsid w:val="00E76C78"/>
    <w:rPr>
      <w:sz w:val="20"/>
      <w:szCs w:val="20"/>
    </w:rPr>
  </w:style>
  <w:style w:type="paragraph" w:styleId="CommentSubject">
    <w:name w:val="annotation subject"/>
    <w:basedOn w:val="CommentText"/>
    <w:next w:val="CommentText"/>
    <w:link w:val="CommentSubjectChar"/>
    <w:uiPriority w:val="99"/>
    <w:semiHidden/>
    <w:unhideWhenUsed/>
    <w:rsid w:val="00E76C78"/>
    <w:rPr>
      <w:b/>
      <w:bCs/>
    </w:rPr>
  </w:style>
  <w:style w:type="character" w:customStyle="1" w:styleId="CommentSubjectChar">
    <w:name w:val="Comment Subject Char"/>
    <w:basedOn w:val="CommentTextChar"/>
    <w:link w:val="CommentSubject"/>
    <w:uiPriority w:val="99"/>
    <w:semiHidden/>
    <w:rsid w:val="00E76C78"/>
    <w:rPr>
      <w:b/>
      <w:bCs/>
      <w:sz w:val="20"/>
      <w:szCs w:val="20"/>
    </w:rPr>
  </w:style>
  <w:style w:type="character" w:styleId="PlaceholderText">
    <w:name w:val="Placeholder Text"/>
    <w:basedOn w:val="DefaultParagraphFont"/>
    <w:uiPriority w:val="99"/>
    <w:semiHidden/>
    <w:rsid w:val="003E7E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95FFB7-811D-4651-870C-AD9AEEE93795}"/>
      </w:docPartPr>
      <w:docPartBody>
        <w:p w:rsidR="00534DC4" w:rsidRDefault="0019004A">
          <w:r w:rsidRPr="004A6382">
            <w:rPr>
              <w:rStyle w:val="PlaceholderText"/>
            </w:rPr>
            <w:t>Click or tap here to enter text.</w:t>
          </w:r>
        </w:p>
      </w:docPartBody>
    </w:docPart>
    <w:docPart>
      <w:docPartPr>
        <w:name w:val="3B92037FA615457CBD417F92B3AE2360"/>
        <w:category>
          <w:name w:val="General"/>
          <w:gallery w:val="placeholder"/>
        </w:category>
        <w:types>
          <w:type w:val="bbPlcHdr"/>
        </w:types>
        <w:behaviors>
          <w:behavior w:val="content"/>
        </w:behaviors>
        <w:guid w:val="{75D0CA88-494A-4404-84F5-B148EF365CC1}"/>
      </w:docPartPr>
      <w:docPartBody>
        <w:p w:rsidR="00534DC4" w:rsidRDefault="0019004A" w:rsidP="0019004A">
          <w:pPr>
            <w:pStyle w:val="3B92037FA615457CBD417F92B3AE23604"/>
          </w:pPr>
          <w:r w:rsidRPr="00161EB6">
            <w:rPr>
              <w:rStyle w:val="PlaceholderText"/>
            </w:rPr>
            <w:t>Click or tap here to enter text.</w:t>
          </w:r>
        </w:p>
      </w:docPartBody>
    </w:docPart>
    <w:docPart>
      <w:docPartPr>
        <w:name w:val="DCCCA1B7A46841F6BC8CC0F622D37272"/>
        <w:category>
          <w:name w:val="General"/>
          <w:gallery w:val="placeholder"/>
        </w:category>
        <w:types>
          <w:type w:val="bbPlcHdr"/>
        </w:types>
        <w:behaviors>
          <w:behavior w:val="content"/>
        </w:behaviors>
        <w:guid w:val="{38EAB15A-5372-46BB-A203-51F58AB1A912}"/>
      </w:docPartPr>
      <w:docPartBody>
        <w:p w:rsidR="00534DC4" w:rsidRDefault="0019004A" w:rsidP="0019004A">
          <w:pPr>
            <w:pStyle w:val="DCCCA1B7A46841F6BC8CC0F622D372724"/>
          </w:pPr>
          <w:r w:rsidRPr="004A6382">
            <w:rPr>
              <w:rStyle w:val="PlaceholderText"/>
            </w:rPr>
            <w:t>Click or tap here to enter text.</w:t>
          </w:r>
        </w:p>
      </w:docPartBody>
    </w:docPart>
    <w:docPart>
      <w:docPartPr>
        <w:name w:val="DEC7F492AD2A4B77AF8CFB25668CB367"/>
        <w:category>
          <w:name w:val="General"/>
          <w:gallery w:val="placeholder"/>
        </w:category>
        <w:types>
          <w:type w:val="bbPlcHdr"/>
        </w:types>
        <w:behaviors>
          <w:behavior w:val="content"/>
        </w:behaviors>
        <w:guid w:val="{566E02B6-6A63-40CC-8543-9BA4ACD740F7}"/>
      </w:docPartPr>
      <w:docPartBody>
        <w:p w:rsidR="00534DC4" w:rsidRDefault="0019004A" w:rsidP="0019004A">
          <w:pPr>
            <w:pStyle w:val="DEC7F492AD2A4B77AF8CFB25668CB3673"/>
          </w:pPr>
          <w:r w:rsidRPr="004A6382">
            <w:rPr>
              <w:rStyle w:val="PlaceholderText"/>
            </w:rPr>
            <w:t>Click or tap here to enter text.</w:t>
          </w:r>
        </w:p>
      </w:docPartBody>
    </w:docPart>
    <w:docPart>
      <w:docPartPr>
        <w:name w:val="A244FA4296A944AA9BDF3F766BE024B5"/>
        <w:category>
          <w:name w:val="General"/>
          <w:gallery w:val="placeholder"/>
        </w:category>
        <w:types>
          <w:type w:val="bbPlcHdr"/>
        </w:types>
        <w:behaviors>
          <w:behavior w:val="content"/>
        </w:behaviors>
        <w:guid w:val="{6870DE3B-7E43-451D-9FB7-4E19EE5D94E9}"/>
      </w:docPartPr>
      <w:docPartBody>
        <w:p w:rsidR="00534DC4" w:rsidRDefault="0019004A" w:rsidP="0019004A">
          <w:pPr>
            <w:pStyle w:val="A244FA4296A944AA9BDF3F766BE024B53"/>
          </w:pPr>
          <w:r w:rsidRPr="004A6382">
            <w:rPr>
              <w:rStyle w:val="PlaceholderText"/>
            </w:rPr>
            <w:t>Click or tap here to enter text.</w:t>
          </w:r>
        </w:p>
      </w:docPartBody>
    </w:docPart>
    <w:docPart>
      <w:docPartPr>
        <w:name w:val="4093BEDD4BA148CA8869F3E12C0F9746"/>
        <w:category>
          <w:name w:val="General"/>
          <w:gallery w:val="placeholder"/>
        </w:category>
        <w:types>
          <w:type w:val="bbPlcHdr"/>
        </w:types>
        <w:behaviors>
          <w:behavior w:val="content"/>
        </w:behaviors>
        <w:guid w:val="{B24D02EC-17B0-4C5B-919A-04C0F49289AF}"/>
      </w:docPartPr>
      <w:docPartBody>
        <w:p w:rsidR="00534DC4" w:rsidRDefault="0019004A" w:rsidP="0019004A">
          <w:pPr>
            <w:pStyle w:val="4093BEDD4BA148CA8869F3E12C0F97463"/>
          </w:pPr>
          <w:r w:rsidRPr="004A6382">
            <w:rPr>
              <w:rStyle w:val="PlaceholderText"/>
            </w:rPr>
            <w:t>Click or tap here to enter text.</w:t>
          </w:r>
        </w:p>
      </w:docPartBody>
    </w:docPart>
    <w:docPart>
      <w:docPartPr>
        <w:name w:val="9B7781F9CC004029B4AA9E7511030FD8"/>
        <w:category>
          <w:name w:val="General"/>
          <w:gallery w:val="placeholder"/>
        </w:category>
        <w:types>
          <w:type w:val="bbPlcHdr"/>
        </w:types>
        <w:behaviors>
          <w:behavior w:val="content"/>
        </w:behaviors>
        <w:guid w:val="{5725C050-9131-4D25-A513-B896DD9821BD}"/>
      </w:docPartPr>
      <w:docPartBody>
        <w:p w:rsidR="00534DC4" w:rsidRDefault="0019004A" w:rsidP="0019004A">
          <w:pPr>
            <w:pStyle w:val="9B7781F9CC004029B4AA9E7511030FD83"/>
          </w:pPr>
          <w:r w:rsidRPr="004A6382">
            <w:rPr>
              <w:rStyle w:val="PlaceholderText"/>
            </w:rPr>
            <w:t>Click or tap here to enter text.</w:t>
          </w:r>
        </w:p>
      </w:docPartBody>
    </w:docPart>
    <w:docPart>
      <w:docPartPr>
        <w:name w:val="87574B0C42E94FFF904708D24D2C5E3A"/>
        <w:category>
          <w:name w:val="General"/>
          <w:gallery w:val="placeholder"/>
        </w:category>
        <w:types>
          <w:type w:val="bbPlcHdr"/>
        </w:types>
        <w:behaviors>
          <w:behavior w:val="content"/>
        </w:behaviors>
        <w:guid w:val="{E5314929-588A-47A9-99C2-4DA730C0A61B}"/>
      </w:docPartPr>
      <w:docPartBody>
        <w:p w:rsidR="00534DC4" w:rsidRDefault="0019004A" w:rsidP="0019004A">
          <w:pPr>
            <w:pStyle w:val="87574B0C42E94FFF904708D24D2C5E3A3"/>
          </w:pPr>
          <w:r w:rsidRPr="004A6382">
            <w:rPr>
              <w:rStyle w:val="PlaceholderText"/>
            </w:rPr>
            <w:t>Click or tap here to enter text.</w:t>
          </w:r>
        </w:p>
      </w:docPartBody>
    </w:docPart>
    <w:docPart>
      <w:docPartPr>
        <w:name w:val="DFD8FEBD95124E3A8B682E88E88B0F44"/>
        <w:category>
          <w:name w:val="General"/>
          <w:gallery w:val="placeholder"/>
        </w:category>
        <w:types>
          <w:type w:val="bbPlcHdr"/>
        </w:types>
        <w:behaviors>
          <w:behavior w:val="content"/>
        </w:behaviors>
        <w:guid w:val="{26B227B7-30F6-4BBA-9E3B-142463BD3F49}"/>
      </w:docPartPr>
      <w:docPartBody>
        <w:p w:rsidR="00534DC4" w:rsidRDefault="0019004A" w:rsidP="0019004A">
          <w:pPr>
            <w:pStyle w:val="DFD8FEBD95124E3A8B682E88E88B0F443"/>
          </w:pPr>
          <w:r w:rsidRPr="004A6382">
            <w:rPr>
              <w:rStyle w:val="PlaceholderText"/>
            </w:rPr>
            <w:t>Click or tap here to enter</w:t>
          </w:r>
        </w:p>
      </w:docPartBody>
    </w:docPart>
    <w:docPart>
      <w:docPartPr>
        <w:name w:val="440589C6B60F42FDBBC31156265F5E9C"/>
        <w:category>
          <w:name w:val="General"/>
          <w:gallery w:val="placeholder"/>
        </w:category>
        <w:types>
          <w:type w:val="bbPlcHdr"/>
        </w:types>
        <w:behaviors>
          <w:behavior w:val="content"/>
        </w:behaviors>
        <w:guid w:val="{E56F473B-2F7B-4DD7-96B2-D90ED02ED90E}"/>
      </w:docPartPr>
      <w:docPartBody>
        <w:p w:rsidR="00534DC4" w:rsidRDefault="0019004A" w:rsidP="0019004A">
          <w:pPr>
            <w:pStyle w:val="440589C6B60F42FDBBC31156265F5E9C3"/>
          </w:pPr>
          <w:r w:rsidRPr="004A6382">
            <w:rPr>
              <w:rStyle w:val="PlaceholderText"/>
            </w:rPr>
            <w:t>Click or tap here to.</w:t>
          </w:r>
        </w:p>
      </w:docPartBody>
    </w:docPart>
    <w:docPart>
      <w:docPartPr>
        <w:name w:val="F58603F27E67436D925A15F9A6C044B0"/>
        <w:category>
          <w:name w:val="General"/>
          <w:gallery w:val="placeholder"/>
        </w:category>
        <w:types>
          <w:type w:val="bbPlcHdr"/>
        </w:types>
        <w:behaviors>
          <w:behavior w:val="content"/>
        </w:behaviors>
        <w:guid w:val="{1D8754E5-D388-4098-8C04-37D646498382}"/>
      </w:docPartPr>
      <w:docPartBody>
        <w:p w:rsidR="00534DC4" w:rsidRDefault="0019004A" w:rsidP="0019004A">
          <w:pPr>
            <w:pStyle w:val="F58603F27E67436D925A15F9A6C044B03"/>
          </w:pPr>
          <w:r w:rsidRPr="004A6382">
            <w:rPr>
              <w:rStyle w:val="PlaceholderText"/>
            </w:rPr>
            <w:t>Click or tap here to enter text.</w:t>
          </w:r>
        </w:p>
      </w:docPartBody>
    </w:docPart>
    <w:docPart>
      <w:docPartPr>
        <w:name w:val="F55560C8F1C54E3488AA04E238FEBD45"/>
        <w:category>
          <w:name w:val="General"/>
          <w:gallery w:val="placeholder"/>
        </w:category>
        <w:types>
          <w:type w:val="bbPlcHdr"/>
        </w:types>
        <w:behaviors>
          <w:behavior w:val="content"/>
        </w:behaviors>
        <w:guid w:val="{75293899-BDD8-40FC-B38B-ACF464C2EC8B}"/>
      </w:docPartPr>
      <w:docPartBody>
        <w:p w:rsidR="00534DC4" w:rsidRDefault="0019004A" w:rsidP="0019004A">
          <w:pPr>
            <w:pStyle w:val="F55560C8F1C54E3488AA04E238FEBD452"/>
          </w:pPr>
          <w:r w:rsidRPr="004A6382">
            <w:rPr>
              <w:rStyle w:val="PlaceholderText"/>
            </w:rPr>
            <w:t>Click or tap here to enter text.</w:t>
          </w:r>
        </w:p>
      </w:docPartBody>
    </w:docPart>
    <w:docPart>
      <w:docPartPr>
        <w:name w:val="437AABBDFA8541D9B7F476C930BDDB99"/>
        <w:category>
          <w:name w:val="General"/>
          <w:gallery w:val="placeholder"/>
        </w:category>
        <w:types>
          <w:type w:val="bbPlcHdr"/>
        </w:types>
        <w:behaviors>
          <w:behavior w:val="content"/>
        </w:behaviors>
        <w:guid w:val="{9293EA4B-E9EF-43B0-A87C-D86BA9FCFD37}"/>
      </w:docPartPr>
      <w:docPartBody>
        <w:p w:rsidR="00534DC4" w:rsidRDefault="0019004A" w:rsidP="0019004A">
          <w:pPr>
            <w:pStyle w:val="437AABBDFA8541D9B7F476C930BDDB992"/>
          </w:pPr>
          <w:r w:rsidRPr="004A6382">
            <w:rPr>
              <w:rStyle w:val="PlaceholderText"/>
            </w:rPr>
            <w:t>Click or tap here to enter text.</w:t>
          </w:r>
        </w:p>
      </w:docPartBody>
    </w:docPart>
    <w:docPart>
      <w:docPartPr>
        <w:name w:val="EF1B2D68AF63422EB40697ED9EE2C14A"/>
        <w:category>
          <w:name w:val="General"/>
          <w:gallery w:val="placeholder"/>
        </w:category>
        <w:types>
          <w:type w:val="bbPlcHdr"/>
        </w:types>
        <w:behaviors>
          <w:behavior w:val="content"/>
        </w:behaviors>
        <w:guid w:val="{B65A17A3-A1DC-4869-A4EE-906D5E071BF9}"/>
      </w:docPartPr>
      <w:docPartBody>
        <w:p w:rsidR="00534DC4" w:rsidRDefault="0019004A" w:rsidP="0019004A">
          <w:pPr>
            <w:pStyle w:val="EF1B2D68AF63422EB40697ED9EE2C14A2"/>
          </w:pPr>
          <w:r w:rsidRPr="004A6382">
            <w:rPr>
              <w:rStyle w:val="PlaceholderText"/>
            </w:rPr>
            <w:t>Click or tap here to enter text.</w:t>
          </w:r>
        </w:p>
      </w:docPartBody>
    </w:docPart>
    <w:docPart>
      <w:docPartPr>
        <w:name w:val="180C2E97048A46CCBA7A5B37E0C99779"/>
        <w:category>
          <w:name w:val="General"/>
          <w:gallery w:val="placeholder"/>
        </w:category>
        <w:types>
          <w:type w:val="bbPlcHdr"/>
        </w:types>
        <w:behaviors>
          <w:behavior w:val="content"/>
        </w:behaviors>
        <w:guid w:val="{62986F06-901B-4FA0-B86C-89AA3B2A4439}"/>
      </w:docPartPr>
      <w:docPartBody>
        <w:p w:rsidR="00534DC4" w:rsidRDefault="0019004A" w:rsidP="0019004A">
          <w:pPr>
            <w:pStyle w:val="180C2E97048A46CCBA7A5B37E0C997792"/>
          </w:pPr>
          <w:r w:rsidRPr="004A6382">
            <w:rPr>
              <w:rStyle w:val="PlaceholderText"/>
            </w:rPr>
            <w:t>Click or tap here to enter text.</w:t>
          </w:r>
        </w:p>
      </w:docPartBody>
    </w:docPart>
    <w:docPart>
      <w:docPartPr>
        <w:name w:val="219C07142966486BA29A8D6CFC91C220"/>
        <w:category>
          <w:name w:val="General"/>
          <w:gallery w:val="placeholder"/>
        </w:category>
        <w:types>
          <w:type w:val="bbPlcHdr"/>
        </w:types>
        <w:behaviors>
          <w:behavior w:val="content"/>
        </w:behaviors>
        <w:guid w:val="{A293F527-1992-4E67-99F6-85A9318D6152}"/>
      </w:docPartPr>
      <w:docPartBody>
        <w:p w:rsidR="00534DC4" w:rsidRDefault="0019004A" w:rsidP="0019004A">
          <w:pPr>
            <w:pStyle w:val="219C07142966486BA29A8D6CFC91C2202"/>
          </w:pPr>
          <w:r w:rsidRPr="004A6382">
            <w:rPr>
              <w:rStyle w:val="PlaceholderText"/>
            </w:rPr>
            <w:t>Click or tap here to enter text.</w:t>
          </w:r>
        </w:p>
      </w:docPartBody>
    </w:docPart>
    <w:docPart>
      <w:docPartPr>
        <w:name w:val="835CD3BFA710482B8E976B438EEE6D26"/>
        <w:category>
          <w:name w:val="General"/>
          <w:gallery w:val="placeholder"/>
        </w:category>
        <w:types>
          <w:type w:val="bbPlcHdr"/>
        </w:types>
        <w:behaviors>
          <w:behavior w:val="content"/>
        </w:behaviors>
        <w:guid w:val="{2ECB1FBD-62D1-4691-A59E-E1F0DBE6FAE5}"/>
      </w:docPartPr>
      <w:docPartBody>
        <w:p w:rsidR="00534DC4" w:rsidRDefault="0019004A" w:rsidP="0019004A">
          <w:pPr>
            <w:pStyle w:val="835CD3BFA710482B8E976B438EEE6D262"/>
          </w:pPr>
          <w:r w:rsidRPr="004A6382">
            <w:rPr>
              <w:rStyle w:val="PlaceholderText"/>
            </w:rPr>
            <w:t>Click or tap here to enter text.</w:t>
          </w:r>
        </w:p>
      </w:docPartBody>
    </w:docPart>
    <w:docPart>
      <w:docPartPr>
        <w:name w:val="E53A794787194AB2A9B4B1AC38E13E43"/>
        <w:category>
          <w:name w:val="General"/>
          <w:gallery w:val="placeholder"/>
        </w:category>
        <w:types>
          <w:type w:val="bbPlcHdr"/>
        </w:types>
        <w:behaviors>
          <w:behavior w:val="content"/>
        </w:behaviors>
        <w:guid w:val="{20B4E618-D1F3-41B4-8BDD-ABB369D8DA7D}"/>
      </w:docPartPr>
      <w:docPartBody>
        <w:p w:rsidR="00534DC4" w:rsidRDefault="0019004A" w:rsidP="0019004A">
          <w:pPr>
            <w:pStyle w:val="E53A794787194AB2A9B4B1AC38E13E43"/>
          </w:pPr>
          <w:r w:rsidRPr="004A6382">
            <w:rPr>
              <w:rStyle w:val="PlaceholderText"/>
            </w:rPr>
            <w:t>Choose an item.</w:t>
          </w:r>
        </w:p>
      </w:docPartBody>
    </w:docPart>
    <w:docPart>
      <w:docPartPr>
        <w:name w:val="65D9E9E91BE649C5844A462C4016B19E"/>
        <w:category>
          <w:name w:val="General"/>
          <w:gallery w:val="placeholder"/>
        </w:category>
        <w:types>
          <w:type w:val="bbPlcHdr"/>
        </w:types>
        <w:behaviors>
          <w:behavior w:val="content"/>
        </w:behaviors>
        <w:guid w:val="{87AA612C-F9A5-4023-983B-56570D300F49}"/>
      </w:docPartPr>
      <w:docPartBody>
        <w:p w:rsidR="00534DC4" w:rsidRDefault="0019004A" w:rsidP="0019004A">
          <w:pPr>
            <w:pStyle w:val="65D9E9E91BE649C5844A462C4016B19E"/>
          </w:pPr>
          <w:r w:rsidRPr="004A63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4A"/>
    <w:rsid w:val="0019004A"/>
    <w:rsid w:val="00534DC4"/>
    <w:rsid w:val="00862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04A"/>
    <w:rPr>
      <w:color w:val="808080"/>
    </w:rPr>
  </w:style>
  <w:style w:type="paragraph" w:customStyle="1" w:styleId="E53A794787194AB2A9B4B1AC38E13E43">
    <w:name w:val="E53A794787194AB2A9B4B1AC38E13E43"/>
    <w:rsid w:val="0019004A"/>
    <w:rPr>
      <w:lang w:eastAsia="en-US"/>
    </w:rPr>
  </w:style>
  <w:style w:type="paragraph" w:customStyle="1" w:styleId="65D9E9E91BE649C5844A462C4016B19E">
    <w:name w:val="65D9E9E91BE649C5844A462C4016B19E"/>
    <w:rsid w:val="0019004A"/>
    <w:rPr>
      <w:lang w:eastAsia="en-US"/>
    </w:rPr>
  </w:style>
  <w:style w:type="paragraph" w:customStyle="1" w:styleId="3B92037FA615457CBD417F92B3AE23604">
    <w:name w:val="3B92037FA615457CBD417F92B3AE23604"/>
    <w:rsid w:val="0019004A"/>
    <w:rPr>
      <w:lang w:eastAsia="en-US"/>
    </w:rPr>
  </w:style>
  <w:style w:type="paragraph" w:customStyle="1" w:styleId="F55560C8F1C54E3488AA04E238FEBD452">
    <w:name w:val="F55560C8F1C54E3488AA04E238FEBD452"/>
    <w:rsid w:val="0019004A"/>
    <w:rPr>
      <w:lang w:eastAsia="en-US"/>
    </w:rPr>
  </w:style>
  <w:style w:type="paragraph" w:customStyle="1" w:styleId="437AABBDFA8541D9B7F476C930BDDB992">
    <w:name w:val="437AABBDFA8541D9B7F476C930BDDB992"/>
    <w:rsid w:val="0019004A"/>
    <w:rPr>
      <w:lang w:eastAsia="en-US"/>
    </w:rPr>
  </w:style>
  <w:style w:type="paragraph" w:customStyle="1" w:styleId="EF1B2D68AF63422EB40697ED9EE2C14A2">
    <w:name w:val="EF1B2D68AF63422EB40697ED9EE2C14A2"/>
    <w:rsid w:val="0019004A"/>
    <w:rPr>
      <w:lang w:eastAsia="en-US"/>
    </w:rPr>
  </w:style>
  <w:style w:type="paragraph" w:customStyle="1" w:styleId="180C2E97048A46CCBA7A5B37E0C997792">
    <w:name w:val="180C2E97048A46CCBA7A5B37E0C997792"/>
    <w:rsid w:val="0019004A"/>
    <w:rPr>
      <w:lang w:eastAsia="en-US"/>
    </w:rPr>
  </w:style>
  <w:style w:type="paragraph" w:customStyle="1" w:styleId="219C07142966486BA29A8D6CFC91C2202">
    <w:name w:val="219C07142966486BA29A8D6CFC91C2202"/>
    <w:rsid w:val="0019004A"/>
    <w:rPr>
      <w:lang w:eastAsia="en-US"/>
    </w:rPr>
  </w:style>
  <w:style w:type="paragraph" w:customStyle="1" w:styleId="835CD3BFA710482B8E976B438EEE6D262">
    <w:name w:val="835CD3BFA710482B8E976B438EEE6D262"/>
    <w:rsid w:val="0019004A"/>
    <w:rPr>
      <w:lang w:eastAsia="en-US"/>
    </w:rPr>
  </w:style>
  <w:style w:type="paragraph" w:customStyle="1" w:styleId="DEC7F492AD2A4B77AF8CFB25668CB3673">
    <w:name w:val="DEC7F492AD2A4B77AF8CFB25668CB3673"/>
    <w:rsid w:val="0019004A"/>
    <w:rPr>
      <w:lang w:eastAsia="en-US"/>
    </w:rPr>
  </w:style>
  <w:style w:type="paragraph" w:customStyle="1" w:styleId="DCCCA1B7A46841F6BC8CC0F622D372724">
    <w:name w:val="DCCCA1B7A46841F6BC8CC0F622D372724"/>
    <w:rsid w:val="0019004A"/>
    <w:rPr>
      <w:lang w:eastAsia="en-US"/>
    </w:rPr>
  </w:style>
  <w:style w:type="paragraph" w:customStyle="1" w:styleId="A244FA4296A944AA9BDF3F766BE024B53">
    <w:name w:val="A244FA4296A944AA9BDF3F766BE024B53"/>
    <w:rsid w:val="0019004A"/>
    <w:rPr>
      <w:lang w:eastAsia="en-US"/>
    </w:rPr>
  </w:style>
  <w:style w:type="paragraph" w:customStyle="1" w:styleId="4093BEDD4BA148CA8869F3E12C0F97463">
    <w:name w:val="4093BEDD4BA148CA8869F3E12C0F97463"/>
    <w:rsid w:val="0019004A"/>
    <w:rPr>
      <w:lang w:eastAsia="en-US"/>
    </w:rPr>
  </w:style>
  <w:style w:type="paragraph" w:customStyle="1" w:styleId="9B7781F9CC004029B4AA9E7511030FD83">
    <w:name w:val="9B7781F9CC004029B4AA9E7511030FD83"/>
    <w:rsid w:val="0019004A"/>
    <w:rPr>
      <w:lang w:eastAsia="en-US"/>
    </w:rPr>
  </w:style>
  <w:style w:type="paragraph" w:customStyle="1" w:styleId="87574B0C42E94FFF904708D24D2C5E3A3">
    <w:name w:val="87574B0C42E94FFF904708D24D2C5E3A3"/>
    <w:rsid w:val="0019004A"/>
    <w:rPr>
      <w:lang w:eastAsia="en-US"/>
    </w:rPr>
  </w:style>
  <w:style w:type="paragraph" w:customStyle="1" w:styleId="DFD8FEBD95124E3A8B682E88E88B0F443">
    <w:name w:val="DFD8FEBD95124E3A8B682E88E88B0F443"/>
    <w:rsid w:val="0019004A"/>
    <w:rPr>
      <w:lang w:eastAsia="en-US"/>
    </w:rPr>
  </w:style>
  <w:style w:type="paragraph" w:customStyle="1" w:styleId="440589C6B60F42FDBBC31156265F5E9C3">
    <w:name w:val="440589C6B60F42FDBBC31156265F5E9C3"/>
    <w:rsid w:val="0019004A"/>
    <w:rPr>
      <w:lang w:eastAsia="en-US"/>
    </w:rPr>
  </w:style>
  <w:style w:type="paragraph" w:customStyle="1" w:styleId="F58603F27E67436D925A15F9A6C044B03">
    <w:name w:val="F58603F27E67436D925A15F9A6C044B03"/>
    <w:rsid w:val="0019004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8C13-3B64-432E-A104-E9336C09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Robin</dc:creator>
  <cp:keywords/>
  <dc:description/>
  <cp:lastModifiedBy>Andrew Thomas</cp:lastModifiedBy>
  <cp:revision>5</cp:revision>
  <dcterms:created xsi:type="dcterms:W3CDTF">2022-03-09T01:46:00Z</dcterms:created>
  <dcterms:modified xsi:type="dcterms:W3CDTF">2022-03-09T01:54:00Z</dcterms:modified>
</cp:coreProperties>
</file>